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1CDE693A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F47D5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ERN</w:t>
                            </w:r>
                            <w:r w:rsidR="00725B3D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/SOUTH WES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1CDE693A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F47D5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ERN</w:t>
                      </w:r>
                      <w:r w:rsidR="00725B3D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/SOUTH WES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6F398E4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 </w:t>
                            </w:r>
                            <w:r w:rsidR="00F2187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T:01243 538863 </w:t>
                            </w:r>
                          </w:p>
                          <w:p w14:paraId="303804BD" w14:textId="77777777" w:rsidR="004B6D96" w:rsidRPr="00312BD7" w:rsidRDefault="00D408A7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6F398E4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 </w:t>
                      </w:r>
                      <w:r w:rsidR="00F2187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T:01243 538863 </w:t>
                      </w:r>
                    </w:p>
                    <w:p w14:paraId="303804BD" w14:textId="77777777" w:rsidR="004B6D96" w:rsidRPr="00312BD7" w:rsidRDefault="00D408A7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1C79E96E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MANAG</w:t>
                            </w:r>
                            <w:r w:rsidR="00B919FC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ING AND RETAINING KNOWLEDGE IN A CONSTRUCTION BUSINESS 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7A177DA" w14:textId="77777777" w:rsidR="00B919FC" w:rsidRPr="00A359C2" w:rsidRDefault="00B919FC" w:rsidP="00B919FC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half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to develop their understanding of how knowledge can be managed and retained effectively in a construction business.</w:t>
                            </w:r>
                          </w:p>
                          <w:p w14:paraId="687FC1FB" w14:textId="77777777" w:rsidR="00B919FC" w:rsidRPr="00EF66D0" w:rsidRDefault="00B919FC" w:rsidP="00B919FC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6BE3838E" w14:textId="77777777" w:rsidR="00B919FC" w:rsidRPr="009F7B43" w:rsidRDefault="00B919FC" w:rsidP="00B919FC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knowledge management.  This includes practical approaches to retaining knowledge within a business, particularly when key members of staff are approaching retirement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32B6B24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694CA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Wedne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7D5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</w:t>
                            </w:r>
                            <w:r w:rsidR="004E2CE6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="00F47D5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19F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February</w:t>
                            </w:r>
                            <w:r w:rsidR="00EF52D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4E2CE6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1A9D43B2" w14:textId="4185C16E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</w:t>
                            </w:r>
                            <w:r w:rsidR="00B919F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2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5F80BAE" w14:textId="0CA18D41" w:rsidR="00C21D1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D408A7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The cost of this course is</w:t>
                            </w:r>
                            <w:r w:rsidR="00D408A7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£1</w:t>
                            </w:r>
                            <w:r w:rsidR="00D408A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</w:t>
                            </w:r>
                            <w:r w:rsidR="00D408A7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0.00 + VAT </w:t>
                            </w:r>
                            <w:r w:rsidR="00D408A7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er delegate</w:t>
                            </w:r>
                          </w:p>
                          <w:p w14:paraId="4A226581" w14:textId="249CDEBB" w:rsidR="00D408A7" w:rsidRDefault="00D408A7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1196FBF" w14:textId="7BA7188E" w:rsidR="00D408A7" w:rsidRPr="00D408A7" w:rsidRDefault="00D408A7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50A5DA0F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F21877" w:rsidRPr="00802B44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3F3A454B" w14:textId="77777777" w:rsidR="00F21877" w:rsidRPr="006339B8" w:rsidRDefault="00F21877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38F778F5" w:rsid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8E8204E" w14:textId="7901EB7C" w:rsidR="004E2CE6" w:rsidRDefault="004E2CE6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</w:t>
                            </w:r>
                          </w:p>
                          <w:p w14:paraId="59B3E976" w14:textId="6610368C" w:rsidR="004E2CE6" w:rsidRDefault="004E2CE6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7097B2B" w14:textId="77777777" w:rsidR="004E2CE6" w:rsidRPr="006339B8" w:rsidRDefault="004E2CE6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1C79E96E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MANAG</w:t>
                      </w:r>
                      <w:r w:rsidR="00B919FC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ING AND RETAINING KNOWLEDGE IN A CONSTRUCTION BUSINESS 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7A177DA" w14:textId="77777777" w:rsidR="00B919FC" w:rsidRPr="00A359C2" w:rsidRDefault="00B919FC" w:rsidP="00B919FC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>A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half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to develop their understanding of how knowledge can be managed and retained effectively in a construction business.</w:t>
                      </w:r>
                    </w:p>
                    <w:p w14:paraId="687FC1FB" w14:textId="77777777" w:rsidR="00B919FC" w:rsidRPr="00EF66D0" w:rsidRDefault="00B919FC" w:rsidP="00B919FC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6BE3838E" w14:textId="77777777" w:rsidR="00B919FC" w:rsidRPr="009F7B43" w:rsidRDefault="00B919FC" w:rsidP="00B919FC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knowledge management.  This includes practical approaches to retaining knowledge within a business, particularly when key members of staff are approaching retirement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32B6B24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694CA5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Wedne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F47D5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</w:t>
                      </w:r>
                      <w:r w:rsidR="004E2CE6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="00F47D5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B919FC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February</w:t>
                      </w:r>
                      <w:r w:rsidR="00EF52D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4E2CE6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</w:t>
                      </w:r>
                    </w:p>
                    <w:p w14:paraId="1A9D43B2" w14:textId="4185C16E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</w:t>
                      </w:r>
                      <w:r w:rsidR="00B919FC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2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75F80BAE" w14:textId="0CA18D41" w:rsidR="00C21D1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D408A7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The cost of this course is</w:t>
                      </w:r>
                      <w:r w:rsidR="00D408A7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£1</w:t>
                      </w:r>
                      <w:r w:rsidR="00D408A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</w:t>
                      </w:r>
                      <w:r w:rsidR="00D408A7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0.00 + VAT </w:t>
                      </w:r>
                      <w:r w:rsidR="00D408A7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er delegate</w:t>
                      </w:r>
                    </w:p>
                    <w:p w14:paraId="4A226581" w14:textId="249CDEBB" w:rsidR="00D408A7" w:rsidRDefault="00D408A7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1196FBF" w14:textId="7BA7188E" w:rsidR="00D408A7" w:rsidRPr="00D408A7" w:rsidRDefault="00D408A7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50A5DA0F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F21877" w:rsidRPr="00802B44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3F3A454B" w14:textId="77777777" w:rsidR="00F21877" w:rsidRPr="006339B8" w:rsidRDefault="00F21877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38F778F5" w:rsid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8E8204E" w14:textId="7901EB7C" w:rsidR="004E2CE6" w:rsidRDefault="004E2CE6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</w:t>
                      </w:r>
                    </w:p>
                    <w:p w14:paraId="59B3E976" w14:textId="6610368C" w:rsidR="004E2CE6" w:rsidRDefault="004E2CE6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7097B2B" w14:textId="77777777" w:rsidR="004E2CE6" w:rsidRPr="006339B8" w:rsidRDefault="004E2CE6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781D" w14:textId="77777777" w:rsidR="008329C9" w:rsidRDefault="008329C9" w:rsidP="008329C9">
      <w:r>
        <w:separator/>
      </w:r>
    </w:p>
  </w:endnote>
  <w:endnote w:type="continuationSeparator" w:id="0">
    <w:p w14:paraId="3C2D8BD3" w14:textId="77777777" w:rsidR="008329C9" w:rsidRDefault="008329C9" w:rsidP="0083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C4FE" w14:textId="77777777" w:rsidR="008329C9" w:rsidRDefault="00832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FB98" w14:textId="77777777" w:rsidR="008329C9" w:rsidRDefault="00832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CA40" w14:textId="77777777" w:rsidR="008329C9" w:rsidRDefault="00832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A0CC" w14:textId="77777777" w:rsidR="008329C9" w:rsidRDefault="008329C9" w:rsidP="008329C9">
      <w:r>
        <w:separator/>
      </w:r>
    </w:p>
  </w:footnote>
  <w:footnote w:type="continuationSeparator" w:id="0">
    <w:p w14:paraId="515CF159" w14:textId="77777777" w:rsidR="008329C9" w:rsidRDefault="008329C9" w:rsidP="0083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1B91" w14:textId="650ED67C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474684" wp14:editId="60D115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E9962" w14:textId="433F0138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7468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6AE9962" w14:textId="433F0138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3EAB" w14:textId="212F2C57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C4C871" wp14:editId="1BB7C38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87ABB" w14:textId="5459123A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4C87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4087ABB" w14:textId="5459123A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0480" w14:textId="3C78793D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CFF2B2" wp14:editId="05863D4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97988" w14:textId="4AE82801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FF2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FE97988" w14:textId="4AE82801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738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652DD"/>
    <w:rsid w:val="000872F9"/>
    <w:rsid w:val="00095CEA"/>
    <w:rsid w:val="000B4CE1"/>
    <w:rsid w:val="0010706B"/>
    <w:rsid w:val="00113DAF"/>
    <w:rsid w:val="001D130E"/>
    <w:rsid w:val="001D5377"/>
    <w:rsid w:val="00223AF0"/>
    <w:rsid w:val="00235753"/>
    <w:rsid w:val="002537C9"/>
    <w:rsid w:val="00291731"/>
    <w:rsid w:val="0029401B"/>
    <w:rsid w:val="002D25A1"/>
    <w:rsid w:val="00301FCC"/>
    <w:rsid w:val="00312BD7"/>
    <w:rsid w:val="00337B4B"/>
    <w:rsid w:val="00344B72"/>
    <w:rsid w:val="00354F33"/>
    <w:rsid w:val="003D56C7"/>
    <w:rsid w:val="004062BC"/>
    <w:rsid w:val="004607FC"/>
    <w:rsid w:val="0047217F"/>
    <w:rsid w:val="004B6D96"/>
    <w:rsid w:val="004C336B"/>
    <w:rsid w:val="004E2CE6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94CA5"/>
    <w:rsid w:val="006D15EC"/>
    <w:rsid w:val="006E19DD"/>
    <w:rsid w:val="00725B3D"/>
    <w:rsid w:val="007E3FF1"/>
    <w:rsid w:val="007F2645"/>
    <w:rsid w:val="007F3241"/>
    <w:rsid w:val="00812B8E"/>
    <w:rsid w:val="00827873"/>
    <w:rsid w:val="008329C9"/>
    <w:rsid w:val="00836DDE"/>
    <w:rsid w:val="0084070A"/>
    <w:rsid w:val="00861C93"/>
    <w:rsid w:val="008C1435"/>
    <w:rsid w:val="008C33BE"/>
    <w:rsid w:val="008D1F9D"/>
    <w:rsid w:val="00935982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919FC"/>
    <w:rsid w:val="00BA106C"/>
    <w:rsid w:val="00BA68B4"/>
    <w:rsid w:val="00BD429D"/>
    <w:rsid w:val="00C21D18"/>
    <w:rsid w:val="00C44633"/>
    <w:rsid w:val="00C67112"/>
    <w:rsid w:val="00CA102B"/>
    <w:rsid w:val="00CA7096"/>
    <w:rsid w:val="00CA785A"/>
    <w:rsid w:val="00CB0595"/>
    <w:rsid w:val="00CB2093"/>
    <w:rsid w:val="00CB77C8"/>
    <w:rsid w:val="00CD1DF9"/>
    <w:rsid w:val="00CE7174"/>
    <w:rsid w:val="00D2494C"/>
    <w:rsid w:val="00D329FD"/>
    <w:rsid w:val="00D408A7"/>
    <w:rsid w:val="00D52EAE"/>
    <w:rsid w:val="00D56453"/>
    <w:rsid w:val="00D90036"/>
    <w:rsid w:val="00D948BB"/>
    <w:rsid w:val="00DF7A73"/>
    <w:rsid w:val="00E46765"/>
    <w:rsid w:val="00E818A1"/>
    <w:rsid w:val="00E8264E"/>
    <w:rsid w:val="00EF52D1"/>
    <w:rsid w:val="00F00DB1"/>
    <w:rsid w:val="00F21877"/>
    <w:rsid w:val="00F47D5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9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2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9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13</cp:revision>
  <cp:lastPrinted>2020-12-14T10:56:00Z</cp:lastPrinted>
  <dcterms:created xsi:type="dcterms:W3CDTF">2022-12-14T10:38:00Z</dcterms:created>
  <dcterms:modified xsi:type="dcterms:W3CDTF">2022-12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48:31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42e35428-7ebe-4e5b-9519-093da926f94d</vt:lpwstr>
  </property>
  <property fmtid="{D5CDD505-2E9C-101B-9397-08002B2CF9AE}" pid="11" name="MSIP_Label_3be83af3-8d43-4afa-84aa-6e62097949a2_ContentBits">
    <vt:lpwstr>1</vt:lpwstr>
  </property>
</Properties>
</file>